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B6" w:rsidRDefault="006601B6" w:rsidP="00E310E4">
      <w:pPr>
        <w:spacing w:after="0"/>
        <w:sectPr w:rsidR="006601B6" w:rsidSect="006601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701" w:bottom="1701" w:left="1701" w:header="709" w:footer="709" w:gutter="0"/>
          <w:cols w:space="708"/>
          <w:docGrid w:linePitch="360"/>
        </w:sectPr>
      </w:pPr>
    </w:p>
    <w:p w:rsidR="00754725" w:rsidRDefault="00754725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FB3166" w:rsidRDefault="00754725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  <w:r w:rsidRPr="00754725"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  <w:t>DEPARTAMENTO DE ADQUISICIONES</w:t>
      </w:r>
    </w:p>
    <w:p w:rsidR="00C7335D" w:rsidRDefault="00C7335D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C7335D" w:rsidRPr="00C7335D" w:rsidRDefault="00C7335D" w:rsidP="00C7335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7335D">
        <w:rPr>
          <w:rFonts w:ascii="Arial" w:hAnsi="Arial" w:cs="Arial"/>
          <w:sz w:val="24"/>
          <w:szCs w:val="24"/>
        </w:rPr>
        <w:t>Montevideo 7 de julio del 2020</w:t>
      </w:r>
    </w:p>
    <w:p w:rsidR="00A76B53" w:rsidRDefault="00A76B53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A76B53" w:rsidRDefault="00A76B53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A76B53" w:rsidRPr="00A76B53" w:rsidRDefault="00C7335D" w:rsidP="00A76B53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mpra Directa Nº 333</w:t>
      </w:r>
      <w:r w:rsidR="00A76B53" w:rsidRPr="00A76B53">
        <w:rPr>
          <w:rFonts w:ascii="Arial" w:hAnsi="Arial" w:cs="Arial"/>
          <w:b/>
          <w:color w:val="000000" w:themeColor="text1"/>
          <w:sz w:val="24"/>
          <w:szCs w:val="24"/>
        </w:rPr>
        <w:t>/2020.</w:t>
      </w: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C7335D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licitamos cotización:</w:t>
      </w:r>
    </w:p>
    <w:p w:rsidR="00C7335D" w:rsidRDefault="00C7335D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335D" w:rsidRDefault="00C7335D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0 Cintas LTO 6 </w:t>
      </w:r>
    </w:p>
    <w:p w:rsidR="00C7335D" w:rsidRDefault="00C7335D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335D" w:rsidRPr="00C7335D" w:rsidRDefault="00C7335D" w:rsidP="00A76B53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335D">
        <w:rPr>
          <w:rFonts w:ascii="Arial" w:hAnsi="Arial" w:cs="Arial"/>
          <w:b/>
          <w:color w:val="000000" w:themeColor="text1"/>
          <w:sz w:val="24"/>
          <w:szCs w:val="24"/>
        </w:rPr>
        <w:t>Características:</w:t>
      </w:r>
    </w:p>
    <w:p w:rsidR="00C7335D" w:rsidRDefault="00C7335D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335D" w:rsidRDefault="00C7335D" w:rsidP="00A76B5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7335D">
        <w:rPr>
          <w:rFonts w:ascii="Arial" w:hAnsi="Arial" w:cs="Arial"/>
          <w:color w:val="000000"/>
          <w:sz w:val="24"/>
          <w:szCs w:val="24"/>
        </w:rPr>
        <w:t xml:space="preserve">Las cintas deben tener su caja protectora y etiqueta numerada en el </w:t>
      </w:r>
      <w:proofErr w:type="spellStart"/>
      <w:r w:rsidRPr="00C7335D">
        <w:rPr>
          <w:rFonts w:ascii="Arial" w:hAnsi="Arial" w:cs="Arial"/>
          <w:color w:val="000000"/>
          <w:sz w:val="24"/>
          <w:szCs w:val="24"/>
        </w:rPr>
        <w:t>standard</w:t>
      </w:r>
      <w:proofErr w:type="spellEnd"/>
      <w:r w:rsidRPr="00C7335D">
        <w:rPr>
          <w:rFonts w:ascii="Arial" w:hAnsi="Arial" w:cs="Arial"/>
          <w:color w:val="000000"/>
          <w:sz w:val="24"/>
          <w:szCs w:val="24"/>
        </w:rPr>
        <w:t>. La numeración debe iniciar en T00141.</w:t>
      </w:r>
    </w:p>
    <w:p w:rsidR="00C7335D" w:rsidRDefault="00C7335D" w:rsidP="00A76B5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ben ser marcas reconocidas. </w:t>
      </w:r>
    </w:p>
    <w:p w:rsidR="00C7335D" w:rsidRPr="00C7335D" w:rsidRDefault="00C7335D" w:rsidP="00A76B5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 consultas comunicarse al </w:t>
      </w:r>
      <w:r w:rsidR="00E7036F">
        <w:rPr>
          <w:rFonts w:ascii="Arial" w:hAnsi="Arial" w:cs="Arial"/>
          <w:color w:val="000000"/>
          <w:sz w:val="24"/>
          <w:szCs w:val="24"/>
        </w:rPr>
        <w:t xml:space="preserve">098277485,  al mail, </w:t>
      </w:r>
      <w:bookmarkStart w:id="0" w:name="_GoBack"/>
      <w:bookmarkEnd w:id="0"/>
      <w:r w:rsidR="00E7036F">
        <w:rPr>
          <w:rFonts w:ascii="Arial" w:hAnsi="Arial" w:cs="Arial"/>
          <w:color w:val="000000"/>
          <w:sz w:val="24"/>
          <w:szCs w:val="24"/>
        </w:rPr>
        <w:t xml:space="preserve"> jplorier@tnu.com.uy</w:t>
      </w: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MA DE PAGO. SIIF.</w:t>
      </w:r>
    </w:p>
    <w:p w:rsidR="00A76B53" w:rsidRDefault="002A2FE7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AZO PARA COTIZAR: </w:t>
      </w:r>
      <w:r w:rsidR="00C7335D">
        <w:rPr>
          <w:rFonts w:ascii="Arial" w:hAnsi="Arial" w:cs="Arial"/>
          <w:color w:val="000000" w:themeColor="text1"/>
          <w:sz w:val="24"/>
          <w:szCs w:val="24"/>
        </w:rPr>
        <w:t>09/07</w:t>
      </w:r>
      <w:r>
        <w:rPr>
          <w:rFonts w:ascii="Arial" w:hAnsi="Arial" w:cs="Arial"/>
          <w:color w:val="000000" w:themeColor="text1"/>
          <w:sz w:val="24"/>
          <w:szCs w:val="24"/>
        </w:rPr>
        <w:t>/2020 – HORA 1</w:t>
      </w:r>
      <w:r w:rsidR="00C7335D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>:00.</w:t>
      </w:r>
    </w:p>
    <w:p w:rsidR="002A2FE7" w:rsidRDefault="002A2FE7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TIZAR EN PÁGINA WEB DE COMPRAS ESTATALES. (Oferta Electrónica).</w:t>
      </w:r>
    </w:p>
    <w:p w:rsidR="002A2FE7" w:rsidRDefault="002A2FE7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FE7" w:rsidRDefault="002A2FE7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FE7" w:rsidRDefault="00C7335D" w:rsidP="002A2FE7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ristina Canepa </w:t>
      </w:r>
    </w:p>
    <w:p w:rsidR="002A2FE7" w:rsidRDefault="002A2FE7" w:rsidP="002A2FE7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to. Adquisiciones</w:t>
      </w:r>
    </w:p>
    <w:p w:rsidR="002A2FE7" w:rsidRDefault="002A2FE7" w:rsidP="002A2FE7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can</w:t>
      </w: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P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A76B53" w:rsidRPr="00A76B53" w:rsidSect="00E310E4"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5D" w:rsidRDefault="00C7335D" w:rsidP="006601B6">
      <w:pPr>
        <w:spacing w:after="0" w:line="240" w:lineRule="auto"/>
      </w:pPr>
      <w:r>
        <w:separator/>
      </w:r>
    </w:p>
  </w:endnote>
  <w:endnote w:type="continuationSeparator" w:id="0">
    <w:p w:rsidR="00C7335D" w:rsidRDefault="00C7335D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5D" w:rsidRDefault="00C733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5D" w:rsidRDefault="00C7335D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1BBBE1CE" wp14:editId="11D24FB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5D" w:rsidRDefault="00C733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5D" w:rsidRDefault="00C7335D" w:rsidP="006601B6">
      <w:pPr>
        <w:spacing w:after="0" w:line="240" w:lineRule="auto"/>
      </w:pPr>
      <w:r>
        <w:separator/>
      </w:r>
    </w:p>
  </w:footnote>
  <w:footnote w:type="continuationSeparator" w:id="0">
    <w:p w:rsidR="00C7335D" w:rsidRDefault="00C7335D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5D" w:rsidRDefault="00C733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5D" w:rsidRDefault="00C7335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43E56C8C" wp14:editId="53820BD4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3F0C9D1B" wp14:editId="61F3ED86">
          <wp:extent cx="5391150" cy="7715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5D" w:rsidRDefault="00C733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6"/>
    <w:rsid w:val="00256ADF"/>
    <w:rsid w:val="002A2FE7"/>
    <w:rsid w:val="00617D12"/>
    <w:rsid w:val="006601B6"/>
    <w:rsid w:val="006B6B0B"/>
    <w:rsid w:val="0070125E"/>
    <w:rsid w:val="00714CC2"/>
    <w:rsid w:val="00754725"/>
    <w:rsid w:val="009529B1"/>
    <w:rsid w:val="00A76B53"/>
    <w:rsid w:val="00AF2443"/>
    <w:rsid w:val="00C113B9"/>
    <w:rsid w:val="00C7335D"/>
    <w:rsid w:val="00CB6DC7"/>
    <w:rsid w:val="00D66DD9"/>
    <w:rsid w:val="00E310E4"/>
    <w:rsid w:val="00E531D1"/>
    <w:rsid w:val="00E7036F"/>
    <w:rsid w:val="00F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980B-2AF5-4DA7-9970-1B884225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utiérrez</dc:creator>
  <cp:lastModifiedBy>Cristina Canepa</cp:lastModifiedBy>
  <cp:revision>2</cp:revision>
  <dcterms:created xsi:type="dcterms:W3CDTF">2020-07-07T17:04:00Z</dcterms:created>
  <dcterms:modified xsi:type="dcterms:W3CDTF">2020-07-07T17:04:00Z</dcterms:modified>
</cp:coreProperties>
</file>